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7F8" w14:textId="2BFA2C88" w:rsidR="004B2D8B" w:rsidRPr="00523B69" w:rsidRDefault="009E5BE3" w:rsidP="00782487">
      <w:pPr>
        <w:pStyle w:val="Tytu"/>
        <w:jc w:val="right"/>
        <w:rPr>
          <w:b/>
          <w:bCs/>
          <w:i/>
          <w:sz w:val="22"/>
          <w:szCs w:val="22"/>
        </w:rPr>
      </w:pPr>
      <w:r w:rsidRPr="004B2D8B">
        <w:rPr>
          <w:b/>
          <w:bCs/>
          <w:i/>
          <w:sz w:val="22"/>
          <w:szCs w:val="22"/>
        </w:rPr>
        <w:t xml:space="preserve">Załącznik nr </w:t>
      </w:r>
      <w:r w:rsidR="00DE04F9">
        <w:rPr>
          <w:b/>
          <w:bCs/>
          <w:i/>
          <w:sz w:val="22"/>
          <w:szCs w:val="22"/>
        </w:rPr>
        <w:t>2</w:t>
      </w:r>
      <w:r w:rsidR="004B2D8B" w:rsidRPr="004B2D8B">
        <w:rPr>
          <w:b/>
          <w:bCs/>
          <w:i/>
          <w:sz w:val="22"/>
          <w:szCs w:val="22"/>
        </w:rPr>
        <w:t xml:space="preserve"> do Zapytania ofertowego nr</w:t>
      </w:r>
      <w:r w:rsidR="00DE1DED" w:rsidRPr="00523B69">
        <w:rPr>
          <w:b/>
          <w:bCs/>
          <w:i/>
          <w:sz w:val="22"/>
          <w:szCs w:val="22"/>
        </w:rPr>
        <w:t xml:space="preserve"> </w:t>
      </w:r>
      <w:r w:rsidR="00782487" w:rsidRPr="00523B69">
        <w:rPr>
          <w:b/>
          <w:bCs/>
          <w:i/>
          <w:sz w:val="22"/>
          <w:szCs w:val="22"/>
        </w:rPr>
        <w:t>USAGE/01/</w:t>
      </w:r>
      <w:r w:rsidR="007C73B8">
        <w:rPr>
          <w:b/>
          <w:bCs/>
          <w:i/>
          <w:sz w:val="22"/>
          <w:szCs w:val="22"/>
        </w:rPr>
        <w:t>10</w:t>
      </w:r>
      <w:r w:rsidR="00782487" w:rsidRPr="00523B69">
        <w:rPr>
          <w:b/>
          <w:bCs/>
          <w:i/>
          <w:sz w:val="22"/>
          <w:szCs w:val="22"/>
        </w:rPr>
        <w:t>/2023</w:t>
      </w:r>
    </w:p>
    <w:p w14:paraId="193CBC63" w14:textId="77777777" w:rsidR="008C38BA" w:rsidRDefault="008C38BA" w:rsidP="009E5BE3">
      <w:pPr>
        <w:rPr>
          <w:vertAlign w:val="superscript"/>
        </w:rPr>
      </w:pPr>
    </w:p>
    <w:p w14:paraId="4A13ECE5" w14:textId="77777777" w:rsidR="008C38BA" w:rsidRDefault="008C38BA" w:rsidP="009E5BE3">
      <w:pPr>
        <w:rPr>
          <w:vertAlign w:val="superscript"/>
        </w:rPr>
      </w:pPr>
    </w:p>
    <w:p w14:paraId="7973D93E" w14:textId="77777777" w:rsidR="009E5BE3" w:rsidRDefault="009E5BE3" w:rsidP="009E5BE3">
      <w:pPr>
        <w:rPr>
          <w:vertAlign w:val="superscript"/>
        </w:rPr>
      </w:pPr>
      <w:r>
        <w:rPr>
          <w:vertAlign w:val="superscript"/>
        </w:rPr>
        <w:t>………………………………………………………………..</w:t>
      </w:r>
    </w:p>
    <w:p w14:paraId="6C62075F" w14:textId="77777777" w:rsidR="009E5BE3" w:rsidRDefault="009E5BE3" w:rsidP="009E5BE3">
      <w:pPr>
        <w:ind w:left="708"/>
        <w:rPr>
          <w:vertAlign w:val="superscript"/>
        </w:rPr>
      </w:pPr>
      <w:r>
        <w:rPr>
          <w:vertAlign w:val="superscript"/>
        </w:rPr>
        <w:t>(pieczęć wykonawcy)</w:t>
      </w:r>
    </w:p>
    <w:p w14:paraId="12960718" w14:textId="77777777" w:rsidR="003E2FB1" w:rsidRPr="00F70206" w:rsidRDefault="003E2FB1" w:rsidP="009E5BE3">
      <w:pPr>
        <w:ind w:left="708"/>
        <w:rPr>
          <w:vertAlign w:val="superscript"/>
        </w:rPr>
      </w:pPr>
    </w:p>
    <w:p w14:paraId="07C1BE6D" w14:textId="77777777" w:rsidR="008C38BA" w:rsidRDefault="008C38BA" w:rsidP="009E5BE3">
      <w:pPr>
        <w:pStyle w:val="Tytu"/>
        <w:rPr>
          <w:b/>
          <w:bCs/>
          <w:sz w:val="32"/>
          <w:szCs w:val="32"/>
        </w:rPr>
      </w:pPr>
    </w:p>
    <w:p w14:paraId="2EB31944" w14:textId="77777777" w:rsidR="004B2D8B" w:rsidRPr="008F07E7" w:rsidRDefault="009E5BE3" w:rsidP="008F07E7">
      <w:pPr>
        <w:pStyle w:val="Tytu"/>
        <w:rPr>
          <w:b/>
          <w:bCs/>
          <w:sz w:val="32"/>
          <w:szCs w:val="32"/>
        </w:rPr>
      </w:pPr>
      <w:r w:rsidRPr="008C38BA">
        <w:rPr>
          <w:b/>
          <w:bCs/>
          <w:sz w:val="32"/>
          <w:szCs w:val="32"/>
        </w:rPr>
        <w:t>FORMULARZ OFERTOWY</w:t>
      </w:r>
    </w:p>
    <w:p w14:paraId="27DD0BFD" w14:textId="5C38D776" w:rsidR="004B2D8B" w:rsidRPr="00247077" w:rsidRDefault="008F07E7" w:rsidP="002C07CF">
      <w:pPr>
        <w:rPr>
          <w:b/>
          <w:bCs/>
        </w:rPr>
      </w:pPr>
      <w:r w:rsidRPr="00C502FD">
        <w:rPr>
          <w:b/>
          <w:bCs/>
        </w:rPr>
        <w:t>Postępowanie</w:t>
      </w:r>
      <w:r w:rsidR="008C38BA" w:rsidRPr="00C502FD">
        <w:rPr>
          <w:b/>
          <w:bCs/>
        </w:rPr>
        <w:t xml:space="preserve"> </w:t>
      </w:r>
      <w:r w:rsidRPr="00C502FD">
        <w:rPr>
          <w:b/>
          <w:bCs/>
        </w:rPr>
        <w:t>pn</w:t>
      </w:r>
      <w:bookmarkStart w:id="0" w:name="_Hlk96437442"/>
      <w:bookmarkStart w:id="1" w:name="_Hlk144991545"/>
      <w:r w:rsidR="009E5BE3" w:rsidRPr="00C502FD">
        <w:rPr>
          <w:b/>
          <w:bCs/>
        </w:rPr>
        <w:t xml:space="preserve">. </w:t>
      </w:r>
      <w:bookmarkStart w:id="2" w:name="_Hlk96436371"/>
      <w:bookmarkStart w:id="3" w:name="_Hlk144992928"/>
      <w:r w:rsidR="00247077">
        <w:rPr>
          <w:b/>
          <w:bCs/>
        </w:rPr>
        <w:t>„</w:t>
      </w:r>
      <w:r w:rsidR="00EC4BCD" w:rsidRPr="00EC4BCD">
        <w:rPr>
          <w:b/>
          <w:bCs/>
        </w:rPr>
        <w:t>Wykonanie</w:t>
      </w:r>
      <w:r w:rsidR="00782487" w:rsidRPr="00782487">
        <w:rPr>
          <w:b/>
          <w:bCs/>
        </w:rPr>
        <w:t xml:space="preserve"> systemu oczyszczania wody </w:t>
      </w:r>
      <w:r w:rsidR="007C73B8">
        <w:rPr>
          <w:b/>
          <w:bCs/>
        </w:rPr>
        <w:t>deszczowe</w:t>
      </w:r>
      <w:r w:rsidR="00782487" w:rsidRPr="00782487">
        <w:rPr>
          <w:b/>
          <w:bCs/>
        </w:rPr>
        <w:t xml:space="preserve">j w kontenerze morskim 20’ będącym częścią farmy </w:t>
      </w:r>
      <w:proofErr w:type="spellStart"/>
      <w:r w:rsidR="00782487" w:rsidRPr="00782487">
        <w:rPr>
          <w:b/>
          <w:bCs/>
        </w:rPr>
        <w:t>akwaponicznej</w:t>
      </w:r>
      <w:proofErr w:type="spellEnd"/>
      <w:r w:rsidR="00782487" w:rsidRPr="00782487">
        <w:rPr>
          <w:b/>
          <w:bCs/>
        </w:rPr>
        <w:t>,</w:t>
      </w:r>
      <w:r w:rsidR="00DE04F9" w:rsidRPr="00DE04F9">
        <w:rPr>
          <w:b/>
          <w:bCs/>
        </w:rPr>
        <w:t xml:space="preserve"> zlokalizowany</w:t>
      </w:r>
      <w:r w:rsidR="009127AA">
        <w:rPr>
          <w:b/>
          <w:bCs/>
        </w:rPr>
        <w:t xml:space="preserve">m </w:t>
      </w:r>
      <w:r w:rsidR="00DE04F9" w:rsidRPr="00DE04F9">
        <w:rPr>
          <w:b/>
          <w:bCs/>
        </w:rPr>
        <w:t>na ul. Na Grobli 14 we Wrocławiu</w:t>
      </w:r>
      <w:bookmarkEnd w:id="0"/>
      <w:r w:rsidR="009127AA">
        <w:rPr>
          <w:b/>
          <w:bCs/>
        </w:rPr>
        <w:t>”,</w:t>
      </w:r>
      <w:bookmarkEnd w:id="2"/>
      <w:r w:rsidR="004B2D8B" w:rsidRPr="00247077">
        <w:rPr>
          <w:b/>
          <w:bCs/>
        </w:rPr>
        <w:t xml:space="preserve"> </w:t>
      </w:r>
      <w:bookmarkEnd w:id="1"/>
      <w:bookmarkEnd w:id="3"/>
      <w:r w:rsidR="004B2D8B" w:rsidRPr="00247077">
        <w:rPr>
          <w:b/>
          <w:bCs/>
        </w:rPr>
        <w:t>nr</w:t>
      </w:r>
      <w:r w:rsidR="004662A0" w:rsidRPr="00247077">
        <w:rPr>
          <w:b/>
          <w:bCs/>
        </w:rPr>
        <w:t xml:space="preserve"> </w:t>
      </w:r>
      <w:bookmarkStart w:id="4" w:name="_Hlk96436592"/>
      <w:r w:rsidR="00247077" w:rsidRPr="00247077">
        <w:rPr>
          <w:b/>
          <w:bCs/>
        </w:rPr>
        <w:t>USAGE/0</w:t>
      </w:r>
      <w:r w:rsidR="009127AA">
        <w:rPr>
          <w:b/>
          <w:bCs/>
        </w:rPr>
        <w:t>1</w:t>
      </w:r>
      <w:r w:rsidR="00247077" w:rsidRPr="00247077">
        <w:rPr>
          <w:b/>
          <w:bCs/>
        </w:rPr>
        <w:t>/</w:t>
      </w:r>
      <w:r w:rsidR="007C73B8">
        <w:rPr>
          <w:b/>
          <w:bCs/>
        </w:rPr>
        <w:t>10</w:t>
      </w:r>
      <w:r w:rsidR="00247077" w:rsidRPr="00247077">
        <w:rPr>
          <w:b/>
          <w:bCs/>
        </w:rPr>
        <w:t>/202</w:t>
      </w:r>
      <w:r w:rsidR="006F27C0">
        <w:rPr>
          <w:b/>
          <w:bCs/>
        </w:rPr>
        <w:t>3</w:t>
      </w:r>
    </w:p>
    <w:bookmarkEnd w:id="4"/>
    <w:p w14:paraId="6621AAEC" w14:textId="77777777" w:rsidR="004B2D8B" w:rsidRDefault="004B2D8B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</w:p>
    <w:p w14:paraId="34A6FA8C" w14:textId="77777777" w:rsidR="009E5BE3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865A80">
        <w:rPr>
          <w:b/>
          <w:bCs/>
        </w:rPr>
        <w:t>Nazwa i adres Wykonawcy</w:t>
      </w:r>
    </w:p>
    <w:p w14:paraId="04E6AC66" w14:textId="77777777" w:rsidR="004B2D8B" w:rsidRPr="004B2D8B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4B2D8B">
        <w:rPr>
          <w:bCs/>
        </w:rPr>
        <w:t>Niniejsza oferta została złożona przez</w:t>
      </w:r>
    </w:p>
    <w:p w14:paraId="207068DF" w14:textId="77777777" w:rsidR="009E5BE3" w:rsidRPr="00865A80" w:rsidRDefault="004B2D8B" w:rsidP="008C38BA">
      <w:pPr>
        <w:spacing w:before="120" w:after="120" w:line="276" w:lineRule="auto"/>
      </w:pPr>
      <w:r>
        <w:t>Nazwa:</w:t>
      </w:r>
      <w:r w:rsidR="009E5BE3" w:rsidRPr="00865A80">
        <w:t>.................................................................................................................................................</w:t>
      </w:r>
    </w:p>
    <w:p w14:paraId="1374061C" w14:textId="77777777" w:rsidR="009E5BE3" w:rsidRPr="00865A80" w:rsidRDefault="009E5BE3" w:rsidP="008C38BA">
      <w:pPr>
        <w:spacing w:before="120" w:after="120" w:line="276" w:lineRule="auto"/>
      </w:pPr>
      <w:r w:rsidRPr="00865A80">
        <w:t>Tel. ...................................................... Fax.: ............................................................................</w:t>
      </w:r>
    </w:p>
    <w:p w14:paraId="651B2481" w14:textId="77777777" w:rsidR="009E5BE3" w:rsidRPr="00865A80" w:rsidRDefault="009E5BE3" w:rsidP="008C38BA">
      <w:pPr>
        <w:spacing w:before="120" w:after="120" w:line="276" w:lineRule="auto"/>
      </w:pPr>
      <w:r w:rsidRPr="00865A80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865A80" w:rsidRDefault="009E5BE3" w:rsidP="008C38BA">
      <w:pPr>
        <w:spacing w:before="120" w:after="120" w:line="276" w:lineRule="auto"/>
        <w:rPr>
          <w:bCs/>
        </w:rPr>
      </w:pPr>
      <w:r w:rsidRPr="00865A80">
        <w:t xml:space="preserve">Nr rachunku bankowego </w:t>
      </w:r>
      <w:r w:rsidRPr="00865A80">
        <w:rPr>
          <w:bCs/>
        </w:rPr>
        <w:t>......-............-............-............-............-............-............</w:t>
      </w:r>
    </w:p>
    <w:p w14:paraId="0855999D" w14:textId="77777777" w:rsidR="009E5BE3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865A80">
        <w:rPr>
          <w:lang w:val="de-DE"/>
        </w:rPr>
        <w:t>e-mail</w:t>
      </w:r>
      <w:proofErr w:type="spellEnd"/>
      <w:r w:rsidRPr="00865A80">
        <w:rPr>
          <w:lang w:val="de-DE"/>
        </w:rPr>
        <w:t>: .....................................................................................................................................</w:t>
      </w:r>
    </w:p>
    <w:p w14:paraId="782851E9" w14:textId="77777777" w:rsidR="001D4733" w:rsidRDefault="004B2D8B" w:rsidP="008C38BA">
      <w:pPr>
        <w:spacing w:before="120" w:after="120" w:line="276" w:lineRule="auto"/>
      </w:pPr>
      <w:r w:rsidRPr="004B2D8B">
        <w:t xml:space="preserve">Imię i nazwisko osoby do kontaktu: </w:t>
      </w:r>
    </w:p>
    <w:p w14:paraId="56F2CB77" w14:textId="216343AF" w:rsidR="004B2D8B" w:rsidRPr="004B2D8B" w:rsidRDefault="004B2D8B" w:rsidP="008C38BA">
      <w:pPr>
        <w:spacing w:before="120" w:after="120" w:line="276" w:lineRule="auto"/>
      </w:pPr>
      <w:r w:rsidRPr="004B2D8B">
        <w:t>.....................................................................................................................................</w:t>
      </w:r>
    </w:p>
    <w:p w14:paraId="3B746D3F" w14:textId="77777777" w:rsidR="008C38BA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7777777" w:rsidR="009E5BE3" w:rsidRPr="00865A80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</w:pPr>
      <w:r w:rsidRPr="00865A80">
        <w:rPr>
          <w:b/>
        </w:rPr>
        <w:t>Składając ofertę w postępowaniu o udzielenie zamówienia publicznego:</w:t>
      </w:r>
    </w:p>
    <w:p w14:paraId="35E9B636" w14:textId="048D562A" w:rsidR="009E5BE3" w:rsidRPr="00865A80" w:rsidRDefault="008C38BA" w:rsidP="008C38BA">
      <w:pPr>
        <w:pStyle w:val="Nagwek3"/>
        <w:numPr>
          <w:ilvl w:val="0"/>
          <w:numId w:val="2"/>
        </w:numPr>
        <w:tabs>
          <w:tab w:val="clear" w:pos="754"/>
          <w:tab w:val="clear" w:pos="1701"/>
        </w:tabs>
        <w:spacing w:before="120" w:line="276" w:lineRule="auto"/>
        <w:ind w:left="357" w:hanging="357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eruję/</w:t>
      </w:r>
      <w:proofErr w:type="spellStart"/>
      <w:r w:rsidR="00D02323">
        <w:rPr>
          <w:b w:val="0"/>
          <w:bCs w:val="0"/>
          <w:u w:val="none"/>
        </w:rPr>
        <w:t>e</w:t>
      </w:r>
      <w:r w:rsidR="009E5BE3" w:rsidRPr="00865A80">
        <w:rPr>
          <w:b w:val="0"/>
          <w:bCs w:val="0"/>
          <w:u w:val="none"/>
        </w:rPr>
        <w:t>my</w:t>
      </w:r>
      <w:proofErr w:type="spellEnd"/>
      <w:r w:rsidR="009E5BE3" w:rsidRPr="00865A80">
        <w:rPr>
          <w:b w:val="0"/>
          <w:bCs w:val="0"/>
          <w:u w:val="none"/>
        </w:rPr>
        <w:t xml:space="preserve"> </w:t>
      </w:r>
      <w:r w:rsidR="00C30E24">
        <w:rPr>
          <w:b w:val="0"/>
          <w:bCs w:val="0"/>
          <w:u w:val="none"/>
        </w:rPr>
        <w:t>wykonanie przedmiotu zamówienia</w:t>
      </w:r>
      <w:r w:rsidR="009E5BE3" w:rsidRPr="00865A80">
        <w:rPr>
          <w:b w:val="0"/>
          <w:bCs w:val="0"/>
          <w:u w:val="none"/>
        </w:rPr>
        <w:t>, określone</w:t>
      </w:r>
      <w:r w:rsidR="00C30E24">
        <w:rPr>
          <w:b w:val="0"/>
          <w:bCs w:val="0"/>
          <w:u w:val="none"/>
        </w:rPr>
        <w:t>go</w:t>
      </w:r>
      <w:r w:rsidR="009E5BE3" w:rsidRPr="00865A80">
        <w:rPr>
          <w:b w:val="0"/>
          <w:bCs w:val="0"/>
          <w:u w:val="none"/>
        </w:rPr>
        <w:t xml:space="preserve"> w </w:t>
      </w:r>
      <w:r w:rsidR="004B2D8B">
        <w:rPr>
          <w:b w:val="0"/>
          <w:bCs w:val="0"/>
          <w:u w:val="none"/>
        </w:rPr>
        <w:t>Zapytaniu ofertowym</w:t>
      </w:r>
      <w:r w:rsidR="009E5BE3" w:rsidRPr="00865A80">
        <w:rPr>
          <w:b w:val="0"/>
          <w:bCs w:val="0"/>
          <w:u w:val="none"/>
        </w:rPr>
        <w:t xml:space="preserve"> za</w:t>
      </w:r>
      <w:r w:rsidR="00E517D1">
        <w:rPr>
          <w:b w:val="0"/>
          <w:bCs w:val="0"/>
          <w:u w:val="none"/>
        </w:rPr>
        <w:t xml:space="preserve"> łączną</w:t>
      </w:r>
      <w:r w:rsidR="009E5BE3" w:rsidRPr="00865A80">
        <w:rPr>
          <w:b w:val="0"/>
          <w:bCs w:val="0"/>
          <w:u w:val="none"/>
        </w:rPr>
        <w:t xml:space="preserve"> cenę:  </w:t>
      </w:r>
    </w:p>
    <w:p w14:paraId="61FFFFDF" w14:textId="77777777" w:rsidR="009E5BE3" w:rsidRPr="00865A80" w:rsidRDefault="009E5BE3" w:rsidP="008C38BA">
      <w:pPr>
        <w:widowControl/>
        <w:numPr>
          <w:ilvl w:val="1"/>
          <w:numId w:val="1"/>
        </w:numPr>
        <w:tabs>
          <w:tab w:val="clear" w:pos="1783"/>
        </w:tabs>
        <w:adjustRightInd/>
        <w:spacing w:before="120" w:line="276" w:lineRule="auto"/>
        <w:ind w:left="714" w:hanging="357"/>
        <w:jc w:val="left"/>
        <w:textAlignment w:val="auto"/>
      </w:pPr>
      <w:r w:rsidRPr="00865A80">
        <w:rPr>
          <w:b/>
        </w:rPr>
        <w:t>netto zł:</w:t>
      </w:r>
      <w:r w:rsidRPr="00865A80">
        <w:t>.................. (słownie zł: .....................................................................................)</w:t>
      </w:r>
    </w:p>
    <w:p w14:paraId="3507E814" w14:textId="77777777" w:rsidR="009E5BE3" w:rsidRPr="00865A80" w:rsidRDefault="009E5BE3" w:rsidP="008C38BA">
      <w:pPr>
        <w:widowControl/>
        <w:numPr>
          <w:ilvl w:val="1"/>
          <w:numId w:val="1"/>
        </w:numPr>
        <w:tabs>
          <w:tab w:val="clear" w:pos="1783"/>
        </w:tabs>
        <w:adjustRightInd/>
        <w:spacing w:before="120" w:line="276" w:lineRule="auto"/>
        <w:ind w:left="714" w:hanging="357"/>
        <w:jc w:val="left"/>
        <w:textAlignment w:val="auto"/>
        <w:rPr>
          <w:b/>
          <w:bCs/>
        </w:rPr>
      </w:pPr>
      <w:r w:rsidRPr="00865A80">
        <w:rPr>
          <w:b/>
          <w:bCs/>
        </w:rPr>
        <w:t>podatek VAT</w:t>
      </w:r>
      <w:r w:rsidRPr="00865A80">
        <w:t xml:space="preserve"> - .........% w kwocie .................... zł (słownie zł:…..................................)</w:t>
      </w:r>
    </w:p>
    <w:p w14:paraId="3B132648" w14:textId="7EAD83AF" w:rsidR="008C38BA" w:rsidRDefault="009E5BE3" w:rsidP="004B268C">
      <w:pPr>
        <w:widowControl/>
        <w:numPr>
          <w:ilvl w:val="1"/>
          <w:numId w:val="1"/>
        </w:numPr>
        <w:tabs>
          <w:tab w:val="clear" w:pos="1783"/>
          <w:tab w:val="num" w:pos="720"/>
          <w:tab w:val="num" w:pos="883"/>
        </w:tabs>
        <w:adjustRightInd/>
        <w:spacing w:before="120" w:line="276" w:lineRule="auto"/>
        <w:ind w:left="714" w:hanging="357"/>
        <w:jc w:val="left"/>
        <w:textAlignment w:val="auto"/>
      </w:pPr>
      <w:r w:rsidRPr="00865A80">
        <w:rPr>
          <w:b/>
          <w:bCs/>
        </w:rPr>
        <w:t>brutto zł</w:t>
      </w:r>
      <w:r w:rsidRPr="00865A80">
        <w:t xml:space="preserve"> ..................(słownie zł:.....................................................................................),</w:t>
      </w:r>
    </w:p>
    <w:p w14:paraId="646D72E9" w14:textId="55DE4A35" w:rsidR="00923F41" w:rsidRDefault="00923F41" w:rsidP="008C38BA">
      <w:pPr>
        <w:pStyle w:val="Tekstpodstawowywcity2"/>
        <w:widowControl/>
        <w:numPr>
          <w:ilvl w:val="0"/>
          <w:numId w:val="3"/>
        </w:numPr>
        <w:adjustRightInd/>
        <w:spacing w:before="60" w:after="120" w:line="276" w:lineRule="auto"/>
        <w:textAlignment w:val="auto"/>
      </w:pPr>
      <w:r w:rsidRPr="00923F41">
        <w:t xml:space="preserve">Oświadczamy, że zamówienie zostanie wykonane w terminie zgodnym z punktem </w:t>
      </w:r>
      <w:r w:rsidRPr="00923F41">
        <w:rPr>
          <w:i/>
          <w:iCs/>
        </w:rPr>
        <w:t>IV. Termin realizacji zamówienia</w:t>
      </w:r>
      <w:r w:rsidRPr="00923F41">
        <w:t xml:space="preserve"> zapytania ofertowego </w:t>
      </w:r>
    </w:p>
    <w:p w14:paraId="518E3247" w14:textId="47E2D761" w:rsidR="009E5BE3" w:rsidRPr="00865A80" w:rsidRDefault="009E5BE3" w:rsidP="008C38BA">
      <w:pPr>
        <w:pStyle w:val="Tekstpodstawowywcity2"/>
        <w:widowControl/>
        <w:numPr>
          <w:ilvl w:val="0"/>
          <w:numId w:val="3"/>
        </w:numPr>
        <w:adjustRightInd/>
        <w:spacing w:before="60" w:after="120" w:line="276" w:lineRule="auto"/>
        <w:textAlignment w:val="auto"/>
      </w:pPr>
      <w:r w:rsidRPr="00865A80">
        <w:t xml:space="preserve">Niniejszym </w:t>
      </w:r>
      <w:r w:rsidR="008C38BA">
        <w:t>informuję/</w:t>
      </w:r>
      <w:proofErr w:type="spellStart"/>
      <w:r w:rsidR="00D02323">
        <w:t>e</w:t>
      </w:r>
      <w:r w:rsidR="008C38BA">
        <w:t>my</w:t>
      </w:r>
      <w:proofErr w:type="spellEnd"/>
      <w:r w:rsidR="008C38BA">
        <w:t>, że zapoznaliśmy się z treścią Zapytania ofertowego</w:t>
      </w:r>
      <w:r w:rsidR="00E517D1">
        <w:t xml:space="preserve"> </w:t>
      </w:r>
      <w:r w:rsidR="000005E3">
        <w:t xml:space="preserve">wraz z jego </w:t>
      </w:r>
      <w:r w:rsidR="00E517D1">
        <w:t>załącznikami</w:t>
      </w:r>
      <w:r w:rsidR="008C38BA">
        <w:t xml:space="preserve"> do niniejszego zamówienia oraz że zobowiązuję/</w:t>
      </w:r>
      <w:r w:rsidRPr="00865A80">
        <w:t>my s</w:t>
      </w:r>
      <w:r w:rsidR="00BB45BC">
        <w:t>ię wykonać przedmiot zamówienia</w:t>
      </w:r>
      <w:r w:rsidR="004B2D8B">
        <w:t xml:space="preserve"> zgodnie z treścią Zapytania ofertowego</w:t>
      </w:r>
      <w:r w:rsidR="00E517D1">
        <w:t xml:space="preserve"> </w:t>
      </w:r>
      <w:r w:rsidR="000005E3">
        <w:t>oraz jego załączników.</w:t>
      </w:r>
    </w:p>
    <w:p w14:paraId="572BA994" w14:textId="37CEB346" w:rsidR="009E5BE3" w:rsidRPr="00865A80" w:rsidRDefault="009E5BE3" w:rsidP="008C38BA">
      <w:pPr>
        <w:pStyle w:val="Tekstpodstawowywcity2"/>
        <w:widowControl/>
        <w:numPr>
          <w:ilvl w:val="0"/>
          <w:numId w:val="3"/>
        </w:numPr>
        <w:adjustRightInd/>
        <w:spacing w:before="60" w:after="120" w:line="276" w:lineRule="auto"/>
        <w:textAlignment w:val="auto"/>
      </w:pPr>
      <w:r w:rsidRPr="00865A80">
        <w:t>Oświadczam</w:t>
      </w:r>
      <w:r w:rsidR="008C38BA">
        <w:t>/</w:t>
      </w:r>
      <w:r w:rsidRPr="00865A80">
        <w:t>y, że uważam</w:t>
      </w:r>
      <w:r w:rsidR="008C38BA">
        <w:t>/</w:t>
      </w:r>
      <w:r w:rsidRPr="00865A80">
        <w:t>y się związan</w:t>
      </w:r>
      <w:r w:rsidR="008C38BA">
        <w:t>y/</w:t>
      </w:r>
      <w:r w:rsidRPr="00865A80">
        <w:t xml:space="preserve">i ofertą przez okres </w:t>
      </w:r>
      <w:r w:rsidR="0074120E">
        <w:t>45</w:t>
      </w:r>
      <w:r w:rsidRPr="00865A80">
        <w:t xml:space="preserve"> dni od ostatecznego terminu składania ofert.</w:t>
      </w:r>
    </w:p>
    <w:p w14:paraId="70E28639" w14:textId="77777777" w:rsidR="009E5BE3" w:rsidRPr="008C38BA" w:rsidRDefault="00D02323" w:rsidP="008C38BA">
      <w:pPr>
        <w:pStyle w:val="Tekstpodstawowywcity2"/>
        <w:widowControl/>
        <w:numPr>
          <w:ilvl w:val="0"/>
          <w:numId w:val="3"/>
        </w:numPr>
        <w:tabs>
          <w:tab w:val="clear" w:pos="340"/>
          <w:tab w:val="left" w:pos="360"/>
        </w:tabs>
        <w:adjustRightInd/>
        <w:spacing w:before="60" w:after="120" w:line="276" w:lineRule="auto"/>
        <w:jc w:val="left"/>
        <w:textAlignment w:val="auto"/>
        <w:rPr>
          <w:iCs/>
        </w:rPr>
      </w:pPr>
      <w:r>
        <w:lastRenderedPageBreak/>
        <w:t>Akceptuję/</w:t>
      </w:r>
      <w:proofErr w:type="spellStart"/>
      <w:r>
        <w:t>e</w:t>
      </w:r>
      <w:r w:rsidR="009E5BE3" w:rsidRPr="00865A80">
        <w:t>my</w:t>
      </w:r>
      <w:proofErr w:type="spellEnd"/>
      <w:r w:rsidR="009E5BE3" w:rsidRPr="00865A80">
        <w:t xml:space="preserve"> formę przekazania informacji o </w:t>
      </w:r>
      <w:r w:rsidR="00BB45BC">
        <w:t>wyniku niniejszego postępowania.</w:t>
      </w:r>
    </w:p>
    <w:p w14:paraId="52294E11" w14:textId="6965E2F6" w:rsidR="00E517D1" w:rsidRPr="00E517D1" w:rsidRDefault="00E517D1" w:rsidP="000005E3">
      <w:pPr>
        <w:pStyle w:val="Normalny1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E517D1">
        <w:rPr>
          <w:rFonts w:ascii="Times New Roman" w:hAnsi="Times New Roman" w:cs="Times New Roman"/>
          <w:sz w:val="24"/>
          <w:szCs w:val="24"/>
        </w:rPr>
        <w:t xml:space="preserve"> w celu właściwego zapewnienia bezpieczeństwa danych, zobowiązu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517D1">
        <w:rPr>
          <w:rFonts w:ascii="Times New Roman" w:hAnsi="Times New Roman" w:cs="Times New Roman"/>
          <w:sz w:val="24"/>
          <w:szCs w:val="24"/>
        </w:rPr>
        <w:t xml:space="preserve"> się do zachowania najwyższej staranności, w tym do postępowania zgodnie z obowiązującymi przepisami prawa polskiego oraz unijnego, w tym w rozporządzenia Parlamentu Europejskiego i Rady (UE) 2016/679 z dnia 27.04.2016 r. - w sprawie ochrony osób fizycznych w związku z przetwarzaniem danych osobowych i w sprawie swobodnego przepływu takich danych oraz uchylenia dyrektywy 95/46/WE (Dz. Urz. UE L Nr 119 str. 1). Powyższe oznacza, że w przypadku przetwarzania danych osobowych pozyskanych w ramach lub dla celów realizacji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Pr="00E51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E517D1">
        <w:rPr>
          <w:rFonts w:ascii="Times New Roman" w:hAnsi="Times New Roman" w:cs="Times New Roman"/>
          <w:sz w:val="24"/>
          <w:szCs w:val="24"/>
        </w:rPr>
        <w:t xml:space="preserve"> z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517D1">
        <w:rPr>
          <w:rFonts w:ascii="Times New Roman" w:hAnsi="Times New Roman" w:cs="Times New Roman"/>
          <w:sz w:val="24"/>
          <w:szCs w:val="24"/>
        </w:rPr>
        <w:t xml:space="preserve"> się do zrealizowania obowiązków informacyjnych przewidzianych w art. 13 lub art. 14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E517D1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C5F04" w14:textId="7D96DB98" w:rsidR="00BB45BC" w:rsidRPr="004B268C" w:rsidRDefault="008C38BA" w:rsidP="009E5BE3">
      <w:pPr>
        <w:pStyle w:val="Tekstpodstawowywcity2"/>
        <w:widowControl/>
        <w:numPr>
          <w:ilvl w:val="0"/>
          <w:numId w:val="3"/>
        </w:numPr>
        <w:tabs>
          <w:tab w:val="clear" w:pos="340"/>
          <w:tab w:val="left" w:pos="360"/>
        </w:tabs>
        <w:adjustRightInd/>
        <w:spacing w:before="60" w:after="120" w:line="276" w:lineRule="auto"/>
        <w:textAlignment w:val="auto"/>
        <w:rPr>
          <w:iCs/>
        </w:rPr>
      </w:pPr>
      <w:r>
        <w:rPr>
          <w:iCs/>
        </w:rPr>
        <w:t>W</w:t>
      </w:r>
      <w:r w:rsidRPr="008C38BA">
        <w:rPr>
          <w:iCs/>
        </w:rPr>
        <w:t xml:space="preserve"> przypadku udzielenia mi</w:t>
      </w:r>
      <w:r>
        <w:rPr>
          <w:iCs/>
        </w:rPr>
        <w:t xml:space="preserve"> (nam) zamówienia zobowiązuję/</w:t>
      </w:r>
      <w:proofErr w:type="spellStart"/>
      <w:r>
        <w:rPr>
          <w:iCs/>
        </w:rPr>
        <w:t>emy</w:t>
      </w:r>
      <w:proofErr w:type="spellEnd"/>
      <w:r w:rsidRPr="008C38BA">
        <w:rPr>
          <w:iCs/>
        </w:rPr>
        <w:t xml:space="preserve"> się do</w:t>
      </w:r>
      <w:r>
        <w:rPr>
          <w:iCs/>
        </w:rPr>
        <w:t xml:space="preserve"> </w:t>
      </w:r>
      <w:r w:rsidRPr="008C38BA">
        <w:rPr>
          <w:iCs/>
        </w:rPr>
        <w:t>zawarcia pisemnej umowy w terminie i miejscu wskazanym przez</w:t>
      </w:r>
      <w:r>
        <w:rPr>
          <w:iCs/>
        </w:rPr>
        <w:t xml:space="preserve"> Zamawiającego.</w:t>
      </w:r>
    </w:p>
    <w:p w14:paraId="6275DBD7" w14:textId="0DCF7772" w:rsidR="009E5BE3" w:rsidRDefault="009E5BE3" w:rsidP="009E5BE3"/>
    <w:p w14:paraId="6B25FDF8" w14:textId="2B8CFDB8" w:rsidR="00963783" w:rsidRDefault="00963783" w:rsidP="009E5BE3"/>
    <w:p w14:paraId="5AEE419A" w14:textId="01578EE9" w:rsidR="00963783" w:rsidRDefault="00963783" w:rsidP="009E5BE3"/>
    <w:p w14:paraId="17122B95" w14:textId="2F1EA9AE" w:rsidR="00963783" w:rsidRDefault="00963783" w:rsidP="009E5BE3"/>
    <w:p w14:paraId="4660402E" w14:textId="77777777" w:rsidR="00963783" w:rsidRPr="004B495C" w:rsidRDefault="00963783" w:rsidP="009E5BE3"/>
    <w:p w14:paraId="10E4847B" w14:textId="03CBD191" w:rsidR="002236B1" w:rsidRDefault="009E5BE3" w:rsidP="002236B1">
      <w:pPr>
        <w:tabs>
          <w:tab w:val="left" w:pos="567"/>
        </w:tabs>
        <w:rPr>
          <w:sz w:val="16"/>
          <w:szCs w:val="16"/>
        </w:rPr>
      </w:pPr>
      <w:r w:rsidRPr="00BF137F">
        <w:t xml:space="preserve">  </w:t>
      </w:r>
      <w:r w:rsidR="002236B1">
        <w:rPr>
          <w:sz w:val="22"/>
          <w:szCs w:val="22"/>
        </w:rPr>
        <w:t>...............................................</w:t>
      </w:r>
      <w:r w:rsidR="002236B1">
        <w:rPr>
          <w:i/>
          <w:iCs/>
          <w:sz w:val="16"/>
          <w:szCs w:val="16"/>
        </w:rPr>
        <w:t xml:space="preserve">   </w:t>
      </w:r>
      <w:r w:rsidR="002236B1">
        <w:rPr>
          <w:iCs/>
          <w:sz w:val="16"/>
          <w:szCs w:val="16"/>
        </w:rPr>
        <w:tab/>
      </w:r>
      <w:r w:rsidR="002236B1">
        <w:rPr>
          <w:iCs/>
          <w:sz w:val="20"/>
          <w:szCs w:val="20"/>
        </w:rPr>
        <w:t xml:space="preserve"> </w:t>
      </w:r>
      <w:r w:rsidR="002236B1">
        <w:rPr>
          <w:iCs/>
          <w:sz w:val="20"/>
          <w:szCs w:val="20"/>
        </w:rPr>
        <w:tab/>
      </w:r>
      <w:r w:rsidR="002236B1">
        <w:rPr>
          <w:iCs/>
          <w:sz w:val="20"/>
          <w:szCs w:val="20"/>
        </w:rPr>
        <w:tab/>
        <w:t xml:space="preserve"> ..........................................................................</w:t>
      </w:r>
    </w:p>
    <w:p w14:paraId="29BB1184" w14:textId="611D78FC" w:rsidR="002236B1" w:rsidRDefault="002236B1" w:rsidP="002236B1">
      <w:pPr>
        <w:ind w:firstLine="360"/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 osoby/osób  upoważnionych do występowania  w imieniu wykonawcy)</w:t>
      </w:r>
    </w:p>
    <w:p w14:paraId="6525495B" w14:textId="161CEB70" w:rsidR="001705F6" w:rsidRDefault="001705F6" w:rsidP="00DE1DED">
      <w:pPr>
        <w:pStyle w:val="Tekstpodstawowy"/>
        <w:spacing w:line="240" w:lineRule="auto"/>
        <w:rPr>
          <w:b w:val="0"/>
          <w:bCs w:val="0"/>
          <w:vertAlign w:val="superscript"/>
        </w:rPr>
      </w:pPr>
    </w:p>
    <w:p w14:paraId="6E80DBE9" w14:textId="77777777" w:rsidR="005104E7" w:rsidRDefault="005104E7" w:rsidP="00DE1DED">
      <w:pPr>
        <w:pStyle w:val="Tekstpodstawowy"/>
        <w:spacing w:line="240" w:lineRule="auto"/>
        <w:rPr>
          <w:b w:val="0"/>
          <w:bCs w:val="0"/>
          <w:vertAlign w:val="superscript"/>
        </w:rPr>
      </w:pPr>
    </w:p>
    <w:p w14:paraId="3870EB12" w14:textId="5EF6E010" w:rsidR="005104E7" w:rsidRPr="005104E7" w:rsidRDefault="005104E7" w:rsidP="00DE1DED">
      <w:pPr>
        <w:pStyle w:val="Tekstpodstawowy"/>
        <w:spacing w:line="240" w:lineRule="auto"/>
        <w:rPr>
          <w:b w:val="0"/>
          <w:bCs w:val="0"/>
          <w:vertAlign w:val="superscript"/>
        </w:rPr>
      </w:pPr>
    </w:p>
    <w:p w14:paraId="7FC59841" w14:textId="79AB37DA" w:rsidR="005104E7" w:rsidRPr="005104E7" w:rsidRDefault="005104E7" w:rsidP="005104E7">
      <w:pPr>
        <w:pStyle w:val="Tekstpodstawowy"/>
        <w:spacing w:after="240" w:line="240" w:lineRule="auto"/>
        <w:rPr>
          <w:b w:val="0"/>
          <w:bCs w:val="0"/>
          <w:i w:val="0"/>
          <w:sz w:val="22"/>
          <w:szCs w:val="22"/>
        </w:rPr>
      </w:pPr>
      <w:r w:rsidRPr="005104E7">
        <w:rPr>
          <w:b w:val="0"/>
          <w:bCs w:val="0"/>
          <w:i w:val="0"/>
          <w:sz w:val="22"/>
          <w:szCs w:val="22"/>
        </w:rPr>
        <w:t>Wykaz załączników do oferty:</w:t>
      </w:r>
    </w:p>
    <w:p w14:paraId="721E3B1E" w14:textId="77777777" w:rsidR="008A7FCC" w:rsidRPr="005104E7" w:rsidRDefault="008A7FCC" w:rsidP="008A7FCC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  <w:i w:val="0"/>
          <w:iCs w:val="0"/>
          <w:sz w:val="22"/>
          <w:szCs w:val="22"/>
        </w:rPr>
      </w:pPr>
      <w:r w:rsidRPr="005104E7">
        <w:rPr>
          <w:b w:val="0"/>
          <w:bCs w:val="0"/>
          <w:i w:val="0"/>
          <w:sz w:val="22"/>
          <w:szCs w:val="22"/>
        </w:rPr>
        <w:t>Załącznik nr 1 – opatrzony parafkami Wykonawcy Załącznik nr 1-</w:t>
      </w:r>
      <w:r w:rsidRPr="005104E7">
        <w:rPr>
          <w:sz w:val="22"/>
          <w:szCs w:val="22"/>
        </w:rPr>
        <w:t xml:space="preserve"> </w:t>
      </w:r>
      <w:r w:rsidRPr="005104E7">
        <w:rPr>
          <w:b w:val="0"/>
          <w:bCs w:val="0"/>
          <w:i w:val="0"/>
          <w:iCs w:val="0"/>
          <w:sz w:val="22"/>
          <w:szCs w:val="22"/>
        </w:rPr>
        <w:t xml:space="preserve">Opis przedmiotu zamówienia </w:t>
      </w:r>
    </w:p>
    <w:p w14:paraId="0CCEF1C7" w14:textId="77777777" w:rsidR="008A7FCC" w:rsidRPr="005104E7" w:rsidRDefault="008A7FCC" w:rsidP="008A7FCC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  <w:i w:val="0"/>
          <w:sz w:val="22"/>
          <w:szCs w:val="22"/>
        </w:rPr>
      </w:pPr>
      <w:r w:rsidRPr="005104E7">
        <w:rPr>
          <w:b w:val="0"/>
          <w:bCs w:val="0"/>
          <w:i w:val="0"/>
          <w:sz w:val="22"/>
          <w:szCs w:val="22"/>
        </w:rPr>
        <w:t>Załącznik nr 2 do oferty: pełnomocnictwo (jeśli dotyczy)</w:t>
      </w:r>
      <w:r>
        <w:rPr>
          <w:b w:val="0"/>
          <w:bCs w:val="0"/>
          <w:i w:val="0"/>
          <w:sz w:val="22"/>
          <w:szCs w:val="22"/>
        </w:rPr>
        <w:t>.</w:t>
      </w:r>
    </w:p>
    <w:p w14:paraId="7A1E06C7" w14:textId="77777777" w:rsidR="008A7FCC" w:rsidRPr="005104E7" w:rsidRDefault="008A7FCC" w:rsidP="008A7FCC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  <w:i w:val="0"/>
          <w:sz w:val="22"/>
          <w:szCs w:val="22"/>
        </w:rPr>
      </w:pPr>
      <w:r w:rsidRPr="005104E7">
        <w:rPr>
          <w:b w:val="0"/>
          <w:bCs w:val="0"/>
          <w:i w:val="0"/>
          <w:sz w:val="22"/>
          <w:szCs w:val="22"/>
        </w:rPr>
        <w:t>Załącznik nr 3 do oferty:  dokument rejestrowy Wykonawcy</w:t>
      </w:r>
      <w:r>
        <w:rPr>
          <w:b w:val="0"/>
          <w:bCs w:val="0"/>
          <w:i w:val="0"/>
          <w:sz w:val="22"/>
          <w:szCs w:val="22"/>
        </w:rPr>
        <w:t>.</w:t>
      </w:r>
      <w:r w:rsidRPr="005104E7">
        <w:rPr>
          <w:b w:val="0"/>
          <w:bCs w:val="0"/>
          <w:i w:val="0"/>
          <w:sz w:val="22"/>
          <w:szCs w:val="22"/>
        </w:rPr>
        <w:t xml:space="preserve"> </w:t>
      </w:r>
    </w:p>
    <w:p w14:paraId="6CF6F5EE" w14:textId="77777777" w:rsidR="008A7FCC" w:rsidRPr="005104E7" w:rsidRDefault="008A7FCC" w:rsidP="008A7FCC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  <w:i w:val="0"/>
          <w:sz w:val="22"/>
          <w:szCs w:val="22"/>
        </w:rPr>
      </w:pPr>
      <w:r w:rsidRPr="005104E7">
        <w:rPr>
          <w:b w:val="0"/>
          <w:bCs w:val="0"/>
          <w:i w:val="0"/>
          <w:sz w:val="22"/>
          <w:szCs w:val="22"/>
        </w:rPr>
        <w:t>Załącznik nr 4 do oferty: oświadczenie o powiązaniach kapitałowych stanowiące załącznik nr 4 do Zapytania ofertowego.</w:t>
      </w:r>
    </w:p>
    <w:p w14:paraId="59458C31" w14:textId="77777777" w:rsidR="008A7FCC" w:rsidRDefault="008A7FCC" w:rsidP="008A7FCC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  <w:i w:val="0"/>
          <w:sz w:val="22"/>
          <w:szCs w:val="22"/>
        </w:rPr>
      </w:pPr>
      <w:r w:rsidRPr="005104E7">
        <w:rPr>
          <w:b w:val="0"/>
          <w:bCs w:val="0"/>
          <w:i w:val="0"/>
          <w:sz w:val="22"/>
          <w:szCs w:val="22"/>
        </w:rPr>
        <w:t xml:space="preserve">Załącznik nr 5 do oferty: </w:t>
      </w:r>
      <w:r>
        <w:rPr>
          <w:b w:val="0"/>
          <w:bCs w:val="0"/>
          <w:i w:val="0"/>
          <w:sz w:val="22"/>
          <w:szCs w:val="22"/>
        </w:rPr>
        <w:t>o</w:t>
      </w:r>
      <w:r w:rsidRPr="005104E7">
        <w:rPr>
          <w:b w:val="0"/>
          <w:bCs w:val="0"/>
          <w:i w:val="0"/>
          <w:sz w:val="22"/>
          <w:szCs w:val="22"/>
        </w:rPr>
        <w:t>świadczenie o spełnieniu warunków udziału w postępowaniu zgodnie z wzorem stanowiącym załącznik nr 3 do Zapytania ofertowego</w:t>
      </w:r>
      <w:r>
        <w:rPr>
          <w:b w:val="0"/>
          <w:bCs w:val="0"/>
          <w:i w:val="0"/>
          <w:sz w:val="22"/>
          <w:szCs w:val="22"/>
        </w:rPr>
        <w:t>.</w:t>
      </w:r>
    </w:p>
    <w:p w14:paraId="073D1C50" w14:textId="6E644751" w:rsidR="00860433" w:rsidRPr="008A7FCC" w:rsidRDefault="008A7FCC" w:rsidP="009B13DF">
      <w:pPr>
        <w:pStyle w:val="Tekstpodstawowy"/>
        <w:numPr>
          <w:ilvl w:val="0"/>
          <w:numId w:val="5"/>
        </w:numPr>
        <w:spacing w:line="240" w:lineRule="auto"/>
        <w:rPr>
          <w:b w:val="0"/>
          <w:bCs w:val="0"/>
          <w:i w:val="0"/>
          <w:sz w:val="22"/>
          <w:szCs w:val="22"/>
        </w:rPr>
      </w:pPr>
      <w:r w:rsidRPr="008A7FCC">
        <w:rPr>
          <w:b w:val="0"/>
          <w:bCs w:val="0"/>
          <w:i w:val="0"/>
          <w:sz w:val="22"/>
          <w:szCs w:val="22"/>
        </w:rPr>
        <w:t>Załącznik nr 6 do oferty:</w:t>
      </w:r>
      <w:r w:rsidR="00860433" w:rsidRPr="008A7FCC">
        <w:rPr>
          <w:b w:val="0"/>
          <w:bCs w:val="0"/>
          <w:i w:val="0"/>
          <w:sz w:val="22"/>
          <w:szCs w:val="22"/>
        </w:rPr>
        <w:t xml:space="preserve"> oświadczenie Wykonawcy stanowiące załącznik nr </w:t>
      </w:r>
      <w:r w:rsidR="00A75B23" w:rsidRPr="008A7FCC">
        <w:rPr>
          <w:b w:val="0"/>
          <w:bCs w:val="0"/>
          <w:i w:val="0"/>
          <w:sz w:val="22"/>
          <w:szCs w:val="22"/>
        </w:rPr>
        <w:t>5</w:t>
      </w:r>
      <w:r w:rsidR="00860433" w:rsidRPr="008A7FCC">
        <w:rPr>
          <w:b w:val="0"/>
          <w:bCs w:val="0"/>
          <w:i w:val="0"/>
          <w:sz w:val="22"/>
          <w:szCs w:val="22"/>
        </w:rPr>
        <w:t xml:space="preserve"> do Zapytania ofertowego</w:t>
      </w:r>
    </w:p>
    <w:p w14:paraId="5F19BDE2" w14:textId="45EE1578" w:rsidR="00923F41" w:rsidRDefault="00923F41">
      <w:pPr>
        <w:widowControl/>
        <w:adjustRightInd/>
        <w:spacing w:after="160" w:line="259" w:lineRule="auto"/>
        <w:jc w:val="left"/>
        <w:textAlignment w:val="auto"/>
        <w:rPr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14:paraId="603EDEED" w14:textId="77777777" w:rsidR="00923F41" w:rsidRPr="003B701C" w:rsidRDefault="00923F41" w:rsidP="00685DAE">
      <w:pPr>
        <w:pStyle w:val="Tekstpodstawowy2"/>
        <w:spacing w:before="240"/>
        <w:jc w:val="center"/>
        <w:rPr>
          <w:i/>
          <w:iCs/>
        </w:rPr>
      </w:pPr>
      <w:r w:rsidRPr="003B701C">
        <w:rPr>
          <w:iCs/>
        </w:rPr>
        <w:lastRenderedPageBreak/>
        <w:t>KLAUZULA INFORMACYJNA DOTYCZĄCA PRZETWARZANIA DANYCH OSOBOWYCH</w:t>
      </w:r>
    </w:p>
    <w:p w14:paraId="01966084" w14:textId="77777777" w:rsidR="00685DAE" w:rsidRDefault="00685DAE" w:rsidP="00685DAE">
      <w:pPr>
        <w:pStyle w:val="Tekstpodstawowy2"/>
        <w:spacing w:line="276" w:lineRule="auto"/>
        <w:rPr>
          <w:iCs/>
          <w:sz w:val="22"/>
          <w:szCs w:val="22"/>
        </w:rPr>
      </w:pPr>
      <w:r w:rsidRPr="00685DAE">
        <w:rPr>
          <w:iCs/>
          <w:sz w:val="22"/>
          <w:szCs w:val="22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73A4B940" w14:textId="77777777" w:rsidR="00685DAE" w:rsidRDefault="00923F41" w:rsidP="00685DAE">
      <w:pPr>
        <w:pStyle w:val="Tekstpodstawowy2"/>
        <w:spacing w:line="276" w:lineRule="auto"/>
        <w:rPr>
          <w:iCs/>
          <w:sz w:val="22"/>
          <w:szCs w:val="22"/>
        </w:rPr>
      </w:pPr>
      <w:r w:rsidRPr="00685DAE">
        <w:rPr>
          <w:iCs/>
          <w:sz w:val="22"/>
          <w:szCs w:val="22"/>
        </w:rPr>
        <w:t xml:space="preserve">Administratorem wyżej wymienionych danych osobowych jest </w:t>
      </w:r>
      <w:r w:rsidR="00685DAE" w:rsidRPr="00685DAE">
        <w:rPr>
          <w:iCs/>
          <w:sz w:val="22"/>
          <w:szCs w:val="22"/>
        </w:rPr>
        <w:t xml:space="preserve">H2O SCITECH - INSTYTUT WODY z siedzibą przy ul. </w:t>
      </w:r>
      <w:proofErr w:type="spellStart"/>
      <w:r w:rsidR="00685DAE" w:rsidRPr="00685DAE">
        <w:rPr>
          <w:iCs/>
          <w:sz w:val="22"/>
          <w:szCs w:val="22"/>
        </w:rPr>
        <w:t>Tarasa</w:t>
      </w:r>
      <w:proofErr w:type="spellEnd"/>
      <w:r w:rsidR="00685DAE" w:rsidRPr="00685DAE">
        <w:rPr>
          <w:iCs/>
          <w:sz w:val="22"/>
          <w:szCs w:val="22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 reprezentowana przez: Rafała Dutkiewicza – Prezesa Zarządu, Tomasza Gondka – Wiceprezesa Zarządu oraz Katarzynę Palę – Wiceprezes Zarządu,</w:t>
      </w:r>
    </w:p>
    <w:p w14:paraId="4474FB1F" w14:textId="3D910600" w:rsidR="00923F41" w:rsidRPr="00685DAE" w:rsidRDefault="00923F41" w:rsidP="00685DAE">
      <w:pPr>
        <w:pStyle w:val="Tekstpodstawowy2"/>
        <w:spacing w:line="276" w:lineRule="auto"/>
        <w:rPr>
          <w:iCs/>
          <w:sz w:val="22"/>
          <w:szCs w:val="22"/>
        </w:rPr>
      </w:pPr>
      <w:r w:rsidRPr="00685DAE">
        <w:rPr>
          <w:iCs/>
          <w:sz w:val="22"/>
          <w:szCs w:val="22"/>
        </w:rPr>
        <w:t xml:space="preserve">Dane przetwarzane są w celu przeprowadzenia postępowania o udzielenie zamówienia na </w:t>
      </w:r>
      <w:r w:rsidR="004718F0" w:rsidRPr="004718F0">
        <w:rPr>
          <w:iCs/>
          <w:sz w:val="22"/>
          <w:szCs w:val="22"/>
        </w:rPr>
        <w:t xml:space="preserve">„Wykonanie systemu oczyszczania wody deszczowej w kontenerze morskim 20’ będącym częścią farmy </w:t>
      </w:r>
      <w:proofErr w:type="spellStart"/>
      <w:r w:rsidR="004718F0" w:rsidRPr="004718F0">
        <w:rPr>
          <w:iCs/>
          <w:sz w:val="22"/>
          <w:szCs w:val="22"/>
        </w:rPr>
        <w:t>akwaponicznej</w:t>
      </w:r>
      <w:proofErr w:type="spellEnd"/>
      <w:r w:rsidR="004718F0" w:rsidRPr="004718F0">
        <w:rPr>
          <w:iCs/>
          <w:sz w:val="22"/>
          <w:szCs w:val="22"/>
        </w:rPr>
        <w:t>, zlokalizowanym na ul. Na Grobli 14 we Wrocławiu”</w:t>
      </w:r>
      <w:r w:rsidRPr="00685DAE">
        <w:rPr>
          <w:iCs/>
          <w:sz w:val="22"/>
          <w:szCs w:val="22"/>
        </w:rPr>
        <w:t xml:space="preserve"> w ramach projektu </w:t>
      </w:r>
      <w:r w:rsidRPr="00685DAE">
        <w:rPr>
          <w:bCs/>
          <w:sz w:val="22"/>
          <w:szCs w:val="22"/>
          <w:shd w:val="clear" w:color="auto" w:fill="FFFFFF"/>
        </w:rPr>
        <w:t>nr</w:t>
      </w:r>
      <w:r w:rsidRPr="00685DAE">
        <w:rPr>
          <w:sz w:val="22"/>
          <w:szCs w:val="22"/>
        </w:rPr>
        <w:t xml:space="preserve"> NOR/</w:t>
      </w:r>
      <w:proofErr w:type="spellStart"/>
      <w:r w:rsidRPr="00685DAE">
        <w:rPr>
          <w:sz w:val="22"/>
          <w:szCs w:val="22"/>
        </w:rPr>
        <w:t>IdeaLab</w:t>
      </w:r>
      <w:proofErr w:type="spellEnd"/>
      <w:r w:rsidRPr="00685DAE">
        <w:rPr>
          <w:sz w:val="22"/>
          <w:szCs w:val="22"/>
        </w:rPr>
        <w:t xml:space="preserve">/USAGE/0004/2020-00 pn. </w:t>
      </w:r>
      <w:r w:rsidRPr="00685DAE">
        <w:rPr>
          <w:bCs/>
          <w:sz w:val="22"/>
          <w:szCs w:val="22"/>
          <w:shd w:val="clear" w:color="auto" w:fill="FFFFFF"/>
        </w:rPr>
        <w:t xml:space="preserve">„USAGE – Urban </w:t>
      </w:r>
      <w:proofErr w:type="spellStart"/>
      <w:r w:rsidRPr="00685DAE">
        <w:rPr>
          <w:bCs/>
          <w:sz w:val="22"/>
          <w:szCs w:val="22"/>
          <w:shd w:val="clear" w:color="auto" w:fill="FFFFFF"/>
        </w:rPr>
        <w:t>Stormwater</w:t>
      </w:r>
      <w:proofErr w:type="spellEnd"/>
      <w:r w:rsidRPr="00685DAE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685DAE">
        <w:rPr>
          <w:bCs/>
          <w:sz w:val="22"/>
          <w:szCs w:val="22"/>
          <w:shd w:val="clear" w:color="auto" w:fill="FFFFFF"/>
        </w:rPr>
        <w:t>Aquaponics</w:t>
      </w:r>
      <w:proofErr w:type="spellEnd"/>
      <w:r w:rsidRPr="00685DAE">
        <w:rPr>
          <w:bCs/>
          <w:sz w:val="22"/>
          <w:szCs w:val="22"/>
          <w:shd w:val="clear" w:color="auto" w:fill="FFFFFF"/>
        </w:rPr>
        <w:t xml:space="preserve"> Garden Environment”, </w:t>
      </w:r>
      <w:r w:rsidRPr="00685DAE">
        <w:rPr>
          <w:sz w:val="22"/>
          <w:szCs w:val="22"/>
        </w:rPr>
        <w:t xml:space="preserve">w ramach Program „Badania stosowane” w ramach Mechanizmu Finansowego EOG i Norweskiego Mechanizmu Finansowego 2014–2021, konkurs </w:t>
      </w:r>
      <w:proofErr w:type="spellStart"/>
      <w:r w:rsidRPr="00685DAE">
        <w:rPr>
          <w:sz w:val="22"/>
          <w:szCs w:val="22"/>
        </w:rPr>
        <w:t>IdeaLab</w:t>
      </w:r>
      <w:proofErr w:type="spellEnd"/>
      <w:r w:rsidRPr="00685DAE">
        <w:rPr>
          <w:sz w:val="22"/>
          <w:szCs w:val="22"/>
        </w:rPr>
        <w:t xml:space="preserve"> Call for Full </w:t>
      </w:r>
      <w:proofErr w:type="spellStart"/>
      <w:r w:rsidRPr="00685DAE">
        <w:rPr>
          <w:sz w:val="22"/>
          <w:szCs w:val="22"/>
        </w:rPr>
        <w:t>Proposals</w:t>
      </w:r>
      <w:proofErr w:type="spellEnd"/>
      <w:r w:rsidRPr="00685DAE">
        <w:rPr>
          <w:color w:val="000000"/>
          <w:sz w:val="22"/>
          <w:szCs w:val="22"/>
        </w:rPr>
        <w:t>,</w:t>
      </w:r>
      <w:r w:rsidRPr="00685DAE">
        <w:rPr>
          <w:iCs/>
          <w:sz w:val="22"/>
          <w:szCs w:val="22"/>
        </w:rPr>
        <w:t xml:space="preserve"> w tym </w:t>
      </w:r>
      <w:r w:rsidRPr="00685DAE">
        <w:rPr>
          <w:sz w:val="22"/>
          <w:szCs w:val="22"/>
          <w:shd w:val="clear" w:color="auto" w:fill="FFFFFF"/>
        </w:rPr>
        <w:t xml:space="preserve">wypełnienia obowiązków prawnych wynikających z obowiązujących w tym zakresie przepisów prawa, </w:t>
      </w:r>
      <w:r w:rsidRPr="00685DAE">
        <w:rPr>
          <w:rFonts w:eastAsia="Cambria"/>
          <w:sz w:val="22"/>
          <w:szCs w:val="22"/>
          <w:u w:color="000000"/>
          <w:bdr w:val="nil"/>
        </w:rPr>
        <w:t>jak również do celów wynikających z prawnie uzasadnionych interesów realizowanych w zakresie realizacji obowiązków wynikających z zawartej umowy konsorcjum oraz umowy o dofinansowanie ww. Projektu, jak również w zakresie dochodzenia wynikających z tego tytułu ewentualnych roszczeń.</w:t>
      </w:r>
      <w:r w:rsidRPr="00685DAE">
        <w:rPr>
          <w:rFonts w:eastAsia="Cambria"/>
          <w:color w:val="000000"/>
          <w:sz w:val="22"/>
          <w:szCs w:val="22"/>
          <w:u w:color="000000"/>
          <w:bdr w:val="nil"/>
        </w:rPr>
        <w:t xml:space="preserve"> </w:t>
      </w:r>
    </w:p>
    <w:p w14:paraId="56D2B9A3" w14:textId="77777777" w:rsidR="00923F41" w:rsidRPr="00685DAE" w:rsidRDefault="00923F41" w:rsidP="00685DAE">
      <w:pPr>
        <w:spacing w:line="276" w:lineRule="auto"/>
        <w:rPr>
          <w:rFonts w:eastAsia="Cambria"/>
          <w:color w:val="000000"/>
          <w:sz w:val="22"/>
          <w:szCs w:val="22"/>
          <w:u w:color="000000"/>
          <w:bdr w:val="nil"/>
        </w:rPr>
      </w:pPr>
    </w:p>
    <w:p w14:paraId="6D289933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 xml:space="preserve">Powyższe oznacza, że dane osobowe przetwarzane są na podstawie art. 6 ust. 1 lit. b), c) oraz f) rozporządzenia Parlamentu Europejskiego i Rady (UE) 2016/679 z dnia 27 kwietnia 2016 roku - w sprawie ochrony osób fizycznych w związku z przetwarzaniem danych osobowych i w sprawie swobodnego przepływu takich danych oraz uchylenia dyrektywy 95/46/WE (Dz. Urz. UE L Nr 119 str. 1). </w:t>
      </w:r>
    </w:p>
    <w:p w14:paraId="498A2473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 xml:space="preserve">Odbiorcami danych osobowych będą upoważnieni pracownicy oraz współpracownicy administratora, jak również osoby trzecie oraz organy publiczne w zakresie niezbędnym do realizacji celów przetwarzania. </w:t>
      </w:r>
    </w:p>
    <w:p w14:paraId="53A53168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</w:p>
    <w:p w14:paraId="036556A0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 xml:space="preserve">Dane osobowe nie będą przekazywane do państwa trzeciego/organizacji międzynarodowej. Dane osobowe będą przechowywane przez okres realizacji projektu oraz 3 lata po jego zakończeniu. </w:t>
      </w:r>
    </w:p>
    <w:p w14:paraId="61B8E48E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</w:p>
    <w:p w14:paraId="0D2510C7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 xml:space="preserve">W zakresie oraz na zasadach wynikających z Rozporządzenia osobie, której dane dotyczą przysługuje: (a) na podstawie art. 15 Rozporządzenia prawo dostępu do danych osobowych; (b) na podstawie art. 16 Rozporządzenia prawo do sprostowania danych osobowych; (c) na podstawie art. 17 Rozporządzenia prawo do usunięcia danych osobowych, z zastrzeżeniem przypadków, o których mowa w art. 17 ust. 3 Rozporządzenia; (d) na podstawie art. 18 Rozporządzenia prawo do ograniczenia przetwarzania danych osobowych z zastrzeżeniem przypadków, o których mowa w art. 18 ust. 2 Rozporządzenia; (e) na podstawie art. 21 Rozporządzenia prawo do wniesienia sprzeciwu wobec przetwarzania danych osobowych. </w:t>
      </w:r>
    </w:p>
    <w:p w14:paraId="62015910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</w:p>
    <w:p w14:paraId="68C2B28C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>Mając na uwadze podstawy prawne przetwarzania danych osobowych, osobie, której dane dotyczą, nie przysługuje prawo do przenoszenia danych osobowych, o którym mowa w art. 20 Rozporządzenia.</w:t>
      </w:r>
    </w:p>
    <w:p w14:paraId="104888BE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</w:p>
    <w:p w14:paraId="49B2995F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 xml:space="preserve">Osoba, której dane dotyczą, ma prawo wniesienia skargi do organu nadzorczego (tj. Prezesa Urzędu Ochrony Danych Osobowych), gdy uzna, iż przetwarzanie danych osobowych narusza przepisy Rozporządzenia. </w:t>
      </w:r>
    </w:p>
    <w:p w14:paraId="63B29BC4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</w:p>
    <w:p w14:paraId="560E8844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>Podanie danych osobowych w zakresie wynikającym z obowiązków administratora w Wytycznych w zakresie udzielania zamówień w ramach Mechanizmu Finansowego EOG na lata 2014-2021 oraz Norweskiego Mechanizmu Finansowego na lata 2014-2021, w pozostałym zakresie jest niezbędne do przeprowadzenia procedury udzielenia zamówienia. Konsekwencje niepodania określonych danych wynikają z ww. Wytycznych.</w:t>
      </w:r>
    </w:p>
    <w:p w14:paraId="068E7F49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</w:p>
    <w:p w14:paraId="23B5BA2F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>Dane będą przetwarzane zarówno w sposób niezautomatyzowany, jak i w sposób zautomatyzowany. Zautomatyzowane przetwarzanie Państwa danych osobowych odbywało się będzie w systemie (systemach) teleinformatycznym służących do wspierania procesów związanych z obsługą projektów, współfinansowanych ze środków unijnych.</w:t>
      </w:r>
    </w:p>
    <w:p w14:paraId="0DB46C6D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</w:p>
    <w:p w14:paraId="3C17965B" w14:textId="77777777" w:rsidR="00685DAE" w:rsidRDefault="00685DAE" w:rsidP="00685DAE">
      <w:pPr>
        <w:spacing w:line="276" w:lineRule="auto"/>
        <w:rPr>
          <w:sz w:val="22"/>
          <w:szCs w:val="22"/>
        </w:rPr>
      </w:pPr>
    </w:p>
    <w:p w14:paraId="5DB052C9" w14:textId="1163C8B6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>Oświadczam, że zapoznałam(em) się z treścią klauzuli informacyjnej, co potwierdzam własnoręcznym podpisem</w:t>
      </w:r>
    </w:p>
    <w:p w14:paraId="5064C3E8" w14:textId="77777777" w:rsidR="00923F41" w:rsidRPr="00685DAE" w:rsidRDefault="00923F41" w:rsidP="00685DAE">
      <w:pPr>
        <w:pStyle w:val="Tekstpodstawowy2"/>
        <w:spacing w:line="276" w:lineRule="auto"/>
        <w:rPr>
          <w:iCs/>
          <w:sz w:val="22"/>
          <w:szCs w:val="22"/>
        </w:rPr>
      </w:pPr>
    </w:p>
    <w:p w14:paraId="0ECBC215" w14:textId="77777777" w:rsidR="00923F41" w:rsidRPr="00685DAE" w:rsidRDefault="00923F41" w:rsidP="00685DAE">
      <w:pPr>
        <w:pStyle w:val="Tekstpodstawowy2"/>
        <w:spacing w:line="276" w:lineRule="auto"/>
        <w:rPr>
          <w:iCs/>
          <w:sz w:val="22"/>
          <w:szCs w:val="22"/>
        </w:rPr>
      </w:pPr>
    </w:p>
    <w:p w14:paraId="39E14CBD" w14:textId="77777777" w:rsidR="00923F41" w:rsidRPr="00685DAE" w:rsidRDefault="00923F41" w:rsidP="00685DAE">
      <w:pPr>
        <w:pStyle w:val="Tekstpodstawowy2"/>
        <w:spacing w:line="276" w:lineRule="auto"/>
        <w:rPr>
          <w:iCs/>
          <w:sz w:val="22"/>
          <w:szCs w:val="22"/>
        </w:rPr>
      </w:pPr>
      <w:r w:rsidRPr="00685DAE">
        <w:rPr>
          <w:iCs/>
          <w:sz w:val="22"/>
          <w:szCs w:val="22"/>
        </w:rPr>
        <w:t>________________________________________</w:t>
      </w:r>
    </w:p>
    <w:p w14:paraId="1349AF7A" w14:textId="77777777" w:rsidR="00923F41" w:rsidRPr="00685DAE" w:rsidRDefault="00923F41" w:rsidP="00685DAE">
      <w:pPr>
        <w:spacing w:line="276" w:lineRule="auto"/>
        <w:rPr>
          <w:sz w:val="22"/>
          <w:szCs w:val="22"/>
        </w:rPr>
      </w:pPr>
      <w:r w:rsidRPr="00685DAE">
        <w:rPr>
          <w:sz w:val="22"/>
          <w:szCs w:val="22"/>
        </w:rPr>
        <w:t>(data i podpis)</w:t>
      </w:r>
    </w:p>
    <w:p w14:paraId="0CDD935F" w14:textId="77777777" w:rsidR="00923F41" w:rsidRPr="00685DAE" w:rsidRDefault="00923F41" w:rsidP="00685DAE">
      <w:pPr>
        <w:tabs>
          <w:tab w:val="left" w:pos="6096"/>
        </w:tabs>
        <w:spacing w:line="276" w:lineRule="auto"/>
        <w:jc w:val="right"/>
        <w:rPr>
          <w:sz w:val="22"/>
          <w:szCs w:val="22"/>
        </w:rPr>
      </w:pPr>
    </w:p>
    <w:p w14:paraId="2B6B51E5" w14:textId="77777777" w:rsidR="00923F41" w:rsidRPr="00685DAE" w:rsidRDefault="00923F41" w:rsidP="00685DAE">
      <w:pPr>
        <w:spacing w:line="276" w:lineRule="auto"/>
        <w:rPr>
          <w:i/>
          <w:iCs/>
          <w:sz w:val="22"/>
          <w:szCs w:val="22"/>
        </w:rPr>
      </w:pPr>
    </w:p>
    <w:p w14:paraId="59BA6EF0" w14:textId="77777777" w:rsidR="00923F41" w:rsidRPr="00685DAE" w:rsidRDefault="00923F41" w:rsidP="00685DAE">
      <w:pPr>
        <w:pStyle w:val="Tekstpodstawowy"/>
        <w:spacing w:line="276" w:lineRule="auto"/>
        <w:ind w:left="720"/>
        <w:rPr>
          <w:b w:val="0"/>
          <w:bCs w:val="0"/>
          <w:i w:val="0"/>
          <w:sz w:val="22"/>
          <w:szCs w:val="22"/>
        </w:rPr>
      </w:pPr>
    </w:p>
    <w:sectPr w:rsidR="00923F41" w:rsidRPr="00685DAE" w:rsidSect="0074120E">
      <w:headerReference w:type="default" r:id="rId8"/>
      <w:pgSz w:w="11906" w:h="16838"/>
      <w:pgMar w:top="851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BA2A" w14:textId="77777777" w:rsidR="00345B07" w:rsidRDefault="00345B07">
      <w:pPr>
        <w:spacing w:line="240" w:lineRule="auto"/>
      </w:pPr>
      <w:r>
        <w:separator/>
      </w:r>
    </w:p>
  </w:endnote>
  <w:endnote w:type="continuationSeparator" w:id="0">
    <w:p w14:paraId="113EB7BA" w14:textId="77777777" w:rsidR="00345B07" w:rsidRDefault="00345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26EB" w14:textId="77777777" w:rsidR="00345B07" w:rsidRDefault="00345B07">
      <w:pPr>
        <w:spacing w:line="240" w:lineRule="auto"/>
      </w:pPr>
      <w:r>
        <w:separator/>
      </w:r>
    </w:p>
  </w:footnote>
  <w:footnote w:type="continuationSeparator" w:id="0">
    <w:p w14:paraId="4CC64A9B" w14:textId="77777777" w:rsidR="00345B07" w:rsidRDefault="00345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1920" w14:textId="03B69177" w:rsidR="00BF38C3" w:rsidRPr="00125E60" w:rsidRDefault="006D0648" w:rsidP="00125E60">
    <w:pPr>
      <w:pStyle w:val="Nagwek"/>
      <w:tabs>
        <w:tab w:val="center" w:pos="0"/>
        <w:tab w:val="left" w:pos="1815"/>
        <w:tab w:val="left" w:pos="4111"/>
        <w:tab w:val="center" w:pos="4677"/>
      </w:tabs>
      <w:spacing w:after="120"/>
      <w:jc w:val="left"/>
      <w:rPr>
        <w:i/>
      </w:rPr>
    </w:pPr>
    <w:bookmarkStart w:id="5" w:name="_Hlk96436310"/>
    <w:bookmarkStart w:id="6" w:name="_Hlk96436311"/>
    <w:bookmarkStart w:id="7" w:name="_Hlk96436330"/>
    <w:bookmarkStart w:id="8" w:name="_Hlk96436331"/>
    <w:bookmarkStart w:id="9" w:name="_Hlk96436653"/>
    <w:bookmarkStart w:id="10" w:name="_Hlk96436654"/>
    <w:bookmarkStart w:id="11" w:name="_Hlk96436691"/>
    <w:bookmarkStart w:id="12" w:name="_Hlk96436692"/>
    <w:r>
      <w:rPr>
        <w:i/>
        <w:noProof/>
      </w:rPr>
      <w:drawing>
        <wp:inline distT="0" distB="0" distL="0" distR="0" wp14:anchorId="1F4222C5" wp14:editId="473C99A3">
          <wp:extent cx="628650" cy="434776"/>
          <wp:effectExtent l="0" t="0" r="0" b="381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95" cy="450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</w:rPr>
      <w:tab/>
      <w:t xml:space="preserve">                                </w:t>
    </w:r>
    <w:r>
      <w:rPr>
        <w:noProof/>
      </w:rPr>
      <w:drawing>
        <wp:inline distT="0" distB="0" distL="0" distR="0" wp14:anchorId="7ADED349" wp14:editId="515C85E3">
          <wp:extent cx="1097280" cy="3660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79" cy="39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  <w:t xml:space="preserve">                       </w:t>
    </w:r>
    <w:r w:rsidR="006F27C0" w:rsidRPr="00CF533B">
      <w:rPr>
        <w:noProof/>
      </w:rPr>
      <w:drawing>
        <wp:inline distT="0" distB="0" distL="0" distR="0" wp14:anchorId="0DF72A3F" wp14:editId="5E1C6636">
          <wp:extent cx="808522" cy="487680"/>
          <wp:effectExtent l="0" t="0" r="0" b="0"/>
          <wp:docPr id="150995100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20512" b="25641"/>
                  <a:stretch>
                    <a:fillRect/>
                  </a:stretch>
                </pic:blipFill>
                <pic:spPr bwMode="auto">
                  <a:xfrm>
                    <a:off x="0" y="0"/>
                    <a:ext cx="810701" cy="48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        </w:t>
    </w:r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0D5"/>
    <w:multiLevelType w:val="hybridMultilevel"/>
    <w:tmpl w:val="C41E4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7D8D6312"/>
    <w:multiLevelType w:val="hybridMultilevel"/>
    <w:tmpl w:val="957430A2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6936569">
    <w:abstractNumId w:val="4"/>
  </w:num>
  <w:num w:numId="2" w16cid:durableId="1057800">
    <w:abstractNumId w:val="1"/>
  </w:num>
  <w:num w:numId="3" w16cid:durableId="281420091">
    <w:abstractNumId w:val="2"/>
  </w:num>
  <w:num w:numId="4" w16cid:durableId="1178346099">
    <w:abstractNumId w:val="3"/>
  </w:num>
  <w:num w:numId="5" w16cid:durableId="123839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55D16"/>
    <w:rsid w:val="000D2A6F"/>
    <w:rsid w:val="00125E60"/>
    <w:rsid w:val="0013568F"/>
    <w:rsid w:val="00141D89"/>
    <w:rsid w:val="00146587"/>
    <w:rsid w:val="001705F6"/>
    <w:rsid w:val="0017538A"/>
    <w:rsid w:val="001D4733"/>
    <w:rsid w:val="00202EFF"/>
    <w:rsid w:val="002042B6"/>
    <w:rsid w:val="002053B9"/>
    <w:rsid w:val="002236B1"/>
    <w:rsid w:val="00247077"/>
    <w:rsid w:val="002B750D"/>
    <w:rsid w:val="002C07CF"/>
    <w:rsid w:val="00345B07"/>
    <w:rsid w:val="003526FE"/>
    <w:rsid w:val="003B7A00"/>
    <w:rsid w:val="003E2FB1"/>
    <w:rsid w:val="003E6E88"/>
    <w:rsid w:val="003F4DEE"/>
    <w:rsid w:val="00411F01"/>
    <w:rsid w:val="00421160"/>
    <w:rsid w:val="00427A85"/>
    <w:rsid w:val="0043016F"/>
    <w:rsid w:val="00435804"/>
    <w:rsid w:val="004662A0"/>
    <w:rsid w:val="004718F0"/>
    <w:rsid w:val="004B268C"/>
    <w:rsid w:val="004B2D8B"/>
    <w:rsid w:val="005104E7"/>
    <w:rsid w:val="00523B69"/>
    <w:rsid w:val="005566F3"/>
    <w:rsid w:val="00561851"/>
    <w:rsid w:val="005930A5"/>
    <w:rsid w:val="00621B10"/>
    <w:rsid w:val="00685DAE"/>
    <w:rsid w:val="006B7FFE"/>
    <w:rsid w:val="006D0648"/>
    <w:rsid w:val="006F27C0"/>
    <w:rsid w:val="0074120E"/>
    <w:rsid w:val="00775D9F"/>
    <w:rsid w:val="00782487"/>
    <w:rsid w:val="007C73B8"/>
    <w:rsid w:val="00860433"/>
    <w:rsid w:val="008815C2"/>
    <w:rsid w:val="008A7FCC"/>
    <w:rsid w:val="008C38BA"/>
    <w:rsid w:val="008E257D"/>
    <w:rsid w:val="008F07E7"/>
    <w:rsid w:val="009127AA"/>
    <w:rsid w:val="00923F41"/>
    <w:rsid w:val="009270DA"/>
    <w:rsid w:val="00963783"/>
    <w:rsid w:val="00976258"/>
    <w:rsid w:val="009B13DF"/>
    <w:rsid w:val="009B2239"/>
    <w:rsid w:val="009D0DE2"/>
    <w:rsid w:val="009E5BE3"/>
    <w:rsid w:val="00A309B6"/>
    <w:rsid w:val="00A51B72"/>
    <w:rsid w:val="00A75B23"/>
    <w:rsid w:val="00A84A49"/>
    <w:rsid w:val="00A94B74"/>
    <w:rsid w:val="00AA1490"/>
    <w:rsid w:val="00AB61DE"/>
    <w:rsid w:val="00AF4CDD"/>
    <w:rsid w:val="00B35F01"/>
    <w:rsid w:val="00BB45BC"/>
    <w:rsid w:val="00BF38C3"/>
    <w:rsid w:val="00C101E9"/>
    <w:rsid w:val="00C10C59"/>
    <w:rsid w:val="00C30E24"/>
    <w:rsid w:val="00C502FD"/>
    <w:rsid w:val="00D02323"/>
    <w:rsid w:val="00D21E6E"/>
    <w:rsid w:val="00DA437A"/>
    <w:rsid w:val="00DC3A3A"/>
    <w:rsid w:val="00DE04F9"/>
    <w:rsid w:val="00DE1DED"/>
    <w:rsid w:val="00E13C7E"/>
    <w:rsid w:val="00E517D1"/>
    <w:rsid w:val="00E807FE"/>
    <w:rsid w:val="00EA235D"/>
    <w:rsid w:val="00EC4BCD"/>
    <w:rsid w:val="00F07E5F"/>
    <w:rsid w:val="00F53C09"/>
    <w:rsid w:val="00F642E0"/>
    <w:rsid w:val="00F7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6C2BC"/>
  <w15:docId w15:val="{84C7D48E-C2E5-4FF3-AEB1-EFF87B1B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23F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3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FB8D-A92E-AA49-876F-28012BF0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5</cp:revision>
  <cp:lastPrinted>2023-10-16T14:08:00Z</cp:lastPrinted>
  <dcterms:created xsi:type="dcterms:W3CDTF">2023-10-13T08:30:00Z</dcterms:created>
  <dcterms:modified xsi:type="dcterms:W3CDTF">2023-10-16T14:09:00Z</dcterms:modified>
</cp:coreProperties>
</file>